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77" w:rsidRPr="00A026B3" w:rsidRDefault="00FA6377" w:rsidP="00FA6377">
      <w:pPr>
        <w:jc w:val="center"/>
        <w:rPr>
          <w:sz w:val="36"/>
          <w:szCs w:val="36"/>
        </w:rPr>
      </w:pPr>
      <w:r w:rsidRPr="00A026B3">
        <w:rPr>
          <w:sz w:val="36"/>
          <w:szCs w:val="36"/>
        </w:rPr>
        <w:t xml:space="preserve">Grade 9 Research </w:t>
      </w:r>
      <w:r w:rsidR="00895EDC" w:rsidRPr="00A026B3">
        <w:rPr>
          <w:sz w:val="36"/>
          <w:szCs w:val="36"/>
        </w:rPr>
        <w:t>Essay</w:t>
      </w:r>
      <w:r w:rsidRPr="00A026B3">
        <w:rPr>
          <w:sz w:val="36"/>
          <w:szCs w:val="36"/>
        </w:rPr>
        <w:t xml:space="preserve"> #2 </w:t>
      </w:r>
    </w:p>
    <w:p w:rsidR="00847071" w:rsidRDefault="00FA6377" w:rsidP="00FA6377">
      <w:pPr>
        <w:jc w:val="center"/>
      </w:pPr>
      <w:r>
        <w:t xml:space="preserve">Famous North American Wars of </w:t>
      </w:r>
      <w:proofErr w:type="spellStart"/>
      <w:proofErr w:type="gramStart"/>
      <w:r>
        <w:t>th</w:t>
      </w:r>
      <w:proofErr w:type="spellEnd"/>
      <w:proofErr w:type="gramEnd"/>
      <w:r>
        <w:t xml:space="preserve"> 17’th and 18’th Century </w:t>
      </w:r>
    </w:p>
    <w:p w:rsidR="00FA6377" w:rsidRPr="00895EDC" w:rsidRDefault="00895EDC" w:rsidP="00FA6377">
      <w:pPr>
        <w:rPr>
          <w:b/>
        </w:rPr>
      </w:pPr>
      <w:r w:rsidRPr="00895EDC">
        <w:rPr>
          <w:b/>
        </w:rPr>
        <w:t xml:space="preserve">Step #1 </w:t>
      </w:r>
      <w:r w:rsidR="00C47DF3" w:rsidRPr="00895EDC">
        <w:rPr>
          <w:b/>
        </w:rPr>
        <w:t>Choose a War</w:t>
      </w:r>
    </w:p>
    <w:p w:rsidR="00FA6377" w:rsidRDefault="00FA6377" w:rsidP="00FA6377">
      <w:pPr>
        <w:pStyle w:val="ListParagraph"/>
        <w:numPr>
          <w:ilvl w:val="0"/>
          <w:numId w:val="1"/>
        </w:numPr>
      </w:pPr>
      <w:r>
        <w:t>Beaver Wars (French attack Iroquois)</w:t>
      </w:r>
    </w:p>
    <w:p w:rsidR="00FA6377" w:rsidRDefault="00FA6377" w:rsidP="00FA6377">
      <w:pPr>
        <w:pStyle w:val="ListParagraph"/>
        <w:numPr>
          <w:ilvl w:val="0"/>
          <w:numId w:val="1"/>
        </w:numPr>
      </w:pPr>
      <w:r>
        <w:t>Acadian Civil War</w:t>
      </w:r>
    </w:p>
    <w:p w:rsidR="00FA6377" w:rsidRDefault="00FA6377" w:rsidP="00FA6377">
      <w:pPr>
        <w:pStyle w:val="ListParagraph"/>
        <w:numPr>
          <w:ilvl w:val="0"/>
          <w:numId w:val="1"/>
        </w:numPr>
      </w:pPr>
      <w:r>
        <w:t>King Williams War</w:t>
      </w:r>
    </w:p>
    <w:p w:rsidR="00FA6377" w:rsidRDefault="00FA6377" w:rsidP="00FA6377">
      <w:pPr>
        <w:pStyle w:val="ListParagraph"/>
        <w:numPr>
          <w:ilvl w:val="0"/>
          <w:numId w:val="1"/>
        </w:numPr>
      </w:pPr>
      <w:r>
        <w:t>Queen Anne’s War</w:t>
      </w:r>
    </w:p>
    <w:p w:rsidR="00FA6377" w:rsidRDefault="00FA6377" w:rsidP="00FA6377">
      <w:pPr>
        <w:pStyle w:val="ListParagraph"/>
        <w:numPr>
          <w:ilvl w:val="0"/>
          <w:numId w:val="1"/>
        </w:numPr>
      </w:pPr>
      <w:r>
        <w:t xml:space="preserve">Father </w:t>
      </w:r>
      <w:proofErr w:type="spellStart"/>
      <w:r>
        <w:t>Rale’s</w:t>
      </w:r>
      <w:proofErr w:type="spellEnd"/>
      <w:r>
        <w:t xml:space="preserve"> War (more difficult)</w:t>
      </w:r>
    </w:p>
    <w:p w:rsidR="00C47DF3" w:rsidRDefault="00C47DF3" w:rsidP="00FA6377">
      <w:pPr>
        <w:pStyle w:val="ListParagraph"/>
        <w:numPr>
          <w:ilvl w:val="0"/>
          <w:numId w:val="1"/>
        </w:numPr>
      </w:pPr>
      <w:r>
        <w:t>King George’s War</w:t>
      </w:r>
    </w:p>
    <w:p w:rsidR="00FA6377" w:rsidRDefault="00C47DF3" w:rsidP="00FA6377">
      <w:pPr>
        <w:pStyle w:val="ListParagraph"/>
        <w:numPr>
          <w:ilvl w:val="0"/>
          <w:numId w:val="1"/>
        </w:numPr>
      </w:pPr>
      <w:r>
        <w:t xml:space="preserve">Father Le </w:t>
      </w:r>
      <w:proofErr w:type="spellStart"/>
      <w:r>
        <w:t>Loutre’s</w:t>
      </w:r>
      <w:proofErr w:type="spellEnd"/>
      <w:r>
        <w:t xml:space="preserve"> War</w:t>
      </w:r>
      <w:r w:rsidR="00FA6377">
        <w:t xml:space="preserve"> </w:t>
      </w:r>
    </w:p>
    <w:p w:rsidR="00C47DF3" w:rsidRDefault="00C47DF3" w:rsidP="00FA6377">
      <w:pPr>
        <w:pStyle w:val="ListParagraph"/>
        <w:numPr>
          <w:ilvl w:val="0"/>
          <w:numId w:val="1"/>
        </w:numPr>
      </w:pPr>
      <w:r>
        <w:t>French Indian War</w:t>
      </w:r>
    </w:p>
    <w:p w:rsidR="00C47DF3" w:rsidRDefault="00C47DF3" w:rsidP="00FA6377">
      <w:pPr>
        <w:pStyle w:val="ListParagraph"/>
        <w:numPr>
          <w:ilvl w:val="0"/>
          <w:numId w:val="1"/>
        </w:numPr>
      </w:pPr>
      <w:r>
        <w:t>Another Battle or War which you discover between 1700-1800</w:t>
      </w:r>
    </w:p>
    <w:p w:rsidR="00C47DF3" w:rsidRPr="00895EDC" w:rsidRDefault="00895EDC" w:rsidP="00C47DF3">
      <w:pPr>
        <w:rPr>
          <w:b/>
        </w:rPr>
      </w:pPr>
      <w:r w:rsidRPr="00895EDC">
        <w:rPr>
          <w:b/>
        </w:rPr>
        <w:t xml:space="preserve">Step #2 </w:t>
      </w:r>
      <w:proofErr w:type="gramStart"/>
      <w:r w:rsidR="00C47DF3" w:rsidRPr="00895EDC">
        <w:rPr>
          <w:b/>
        </w:rPr>
        <w:t>Research</w:t>
      </w:r>
      <w:proofErr w:type="gramEnd"/>
      <w:r w:rsidR="00C47DF3" w:rsidRPr="00895EDC">
        <w:rPr>
          <w:b/>
        </w:rPr>
        <w:t xml:space="preserve"> the War</w:t>
      </w:r>
    </w:p>
    <w:p w:rsidR="00C47DF3" w:rsidRPr="00E917CC" w:rsidRDefault="00C47DF3" w:rsidP="00C47DF3">
      <w:pPr>
        <w:rPr>
          <w:b/>
        </w:rPr>
      </w:pPr>
      <w:r>
        <w:t>Answer the Questions to help guide your research?</w:t>
      </w:r>
      <w:r w:rsidR="00E917CC">
        <w:t xml:space="preserve">   </w:t>
      </w:r>
      <w:r w:rsidR="00E917CC">
        <w:rPr>
          <w:b/>
        </w:rPr>
        <w:t>Save all your websites!</w:t>
      </w:r>
    </w:p>
    <w:p w:rsidR="00895EDC" w:rsidRPr="00895EDC" w:rsidRDefault="00895EDC" w:rsidP="00C47DF3">
      <w:pPr>
        <w:rPr>
          <w:u w:val="single"/>
        </w:rPr>
      </w:pPr>
      <w:r>
        <w:tab/>
      </w:r>
      <w:r w:rsidRPr="00895EDC">
        <w:rPr>
          <w:u w:val="single"/>
        </w:rPr>
        <w:t>Fact based Questions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y did this war happen?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At what time did this war a happen?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o was fighting in this war?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at did they hope to gain by fighting?</w:t>
      </w:r>
    </w:p>
    <w:p w:rsidR="00895EDC" w:rsidRDefault="00895EDC" w:rsidP="00C47DF3">
      <w:pPr>
        <w:pStyle w:val="ListParagraph"/>
        <w:numPr>
          <w:ilvl w:val="0"/>
          <w:numId w:val="2"/>
        </w:numPr>
      </w:pPr>
      <w:r>
        <w:t>What did fighting a war at this time look like?  (tactics and weapons)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ere were these battles (locate them on a map)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o won the war?</w:t>
      </w:r>
    </w:p>
    <w:p w:rsidR="00C47DF3" w:rsidRDefault="00C47DF3" w:rsidP="00C47DF3">
      <w:pPr>
        <w:pStyle w:val="ListParagraph"/>
        <w:numPr>
          <w:ilvl w:val="0"/>
          <w:numId w:val="2"/>
        </w:numPr>
      </w:pPr>
      <w:r>
        <w:t>What did the war accomplish?</w:t>
      </w:r>
    </w:p>
    <w:p w:rsidR="00895EDC" w:rsidRPr="00895EDC" w:rsidRDefault="00895EDC" w:rsidP="00895EDC">
      <w:pPr>
        <w:rPr>
          <w:u w:val="single"/>
        </w:rPr>
      </w:pPr>
      <w:r>
        <w:tab/>
      </w:r>
      <w:r w:rsidRPr="00895EDC">
        <w:rPr>
          <w:u w:val="single"/>
        </w:rPr>
        <w:t>Though</w:t>
      </w:r>
      <w:r>
        <w:rPr>
          <w:u w:val="single"/>
        </w:rPr>
        <w:t>t</w:t>
      </w:r>
      <w:r w:rsidRPr="00895EDC">
        <w:rPr>
          <w:u w:val="single"/>
        </w:rPr>
        <w:t xml:space="preserve"> based Questions</w:t>
      </w:r>
    </w:p>
    <w:p w:rsidR="00C47DF3" w:rsidRDefault="00895EDC" w:rsidP="00895EDC">
      <w:pPr>
        <w:pStyle w:val="ListParagraph"/>
        <w:numPr>
          <w:ilvl w:val="0"/>
          <w:numId w:val="3"/>
        </w:numPr>
      </w:pPr>
      <w:r>
        <w:t>Is this war justified or pointless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Are there good guys and bad guys in this war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Who would have been indirectly affected during this war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Did this war change history? (watershed or domino)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How did this war influence North America’s growth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How did this war influence Europe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How did this war influence Canada today?</w:t>
      </w:r>
    </w:p>
    <w:p w:rsidR="00895EDC" w:rsidRDefault="00895EDC" w:rsidP="00895EDC">
      <w:pPr>
        <w:pStyle w:val="ListParagraph"/>
        <w:numPr>
          <w:ilvl w:val="0"/>
          <w:numId w:val="3"/>
        </w:numPr>
      </w:pPr>
      <w:r>
        <w:t>What’s interesting about this war?</w:t>
      </w:r>
    </w:p>
    <w:p w:rsidR="00895EDC" w:rsidRPr="00E917CC" w:rsidRDefault="00895EDC" w:rsidP="00895EDC">
      <w:pPr>
        <w:rPr>
          <w:b/>
        </w:rPr>
      </w:pPr>
      <w:r w:rsidRPr="00E917CC">
        <w:rPr>
          <w:b/>
        </w:rPr>
        <w:t>Step #3 Outline the Essay</w:t>
      </w:r>
    </w:p>
    <w:p w:rsidR="00F636A4" w:rsidRDefault="00F636A4" w:rsidP="00F636A4">
      <w:pPr>
        <w:pStyle w:val="ListParagraph"/>
        <w:numPr>
          <w:ilvl w:val="0"/>
          <w:numId w:val="4"/>
        </w:numPr>
      </w:pPr>
      <w:r>
        <w:lastRenderedPageBreak/>
        <w:t>Choose 3 main ideas about this war.  Remember do not make your ideas too specific or you will have nothing to write about during your body paragraphs.</w:t>
      </w:r>
    </w:p>
    <w:p w:rsidR="00F636A4" w:rsidRDefault="00F636A4" w:rsidP="00F636A4">
      <w:pPr>
        <w:pStyle w:val="ListParagraph"/>
        <w:numPr>
          <w:ilvl w:val="0"/>
          <w:numId w:val="4"/>
        </w:numPr>
      </w:pPr>
      <w:r>
        <w:t>Come up with a thesis statement that joins theses 3 ideas together.</w:t>
      </w:r>
    </w:p>
    <w:p w:rsidR="00F636A4" w:rsidRDefault="00F636A4" w:rsidP="00F636A4">
      <w:pPr>
        <w:pStyle w:val="ListParagraph"/>
        <w:numPr>
          <w:ilvl w:val="0"/>
          <w:numId w:val="4"/>
        </w:numPr>
      </w:pPr>
      <w:r>
        <w:t>Create a point form list of what is going to be included in your 3 paragraphs</w:t>
      </w:r>
    </w:p>
    <w:p w:rsidR="00F636A4" w:rsidRDefault="00F636A4" w:rsidP="00E917CC">
      <w:r w:rsidRPr="00E917CC">
        <w:t xml:space="preserve">Once this step is done you can show the outline to Mr </w:t>
      </w:r>
      <w:proofErr w:type="spellStart"/>
      <w:r w:rsidRPr="00E917CC">
        <w:t>Woelke</w:t>
      </w:r>
      <w:proofErr w:type="spellEnd"/>
      <w:r w:rsidRPr="00E917CC">
        <w:t xml:space="preserve"> or Mrs Richardson and begin writing your</w:t>
      </w:r>
      <w:r w:rsidR="00E917CC">
        <w:t xml:space="preserve"> research report. </w:t>
      </w:r>
    </w:p>
    <w:p w:rsidR="00E917CC" w:rsidRDefault="00E917CC" w:rsidP="00E917CC">
      <w:pPr>
        <w:rPr>
          <w:b/>
        </w:rPr>
      </w:pPr>
      <w:r w:rsidRPr="00E917CC">
        <w:rPr>
          <w:b/>
        </w:rPr>
        <w:t>Step #4 Write the Report</w:t>
      </w:r>
    </w:p>
    <w:p w:rsidR="00E917CC" w:rsidRDefault="00E917CC" w:rsidP="00E917CC">
      <w:pPr>
        <w:pStyle w:val="ListParagraph"/>
        <w:numPr>
          <w:ilvl w:val="0"/>
          <w:numId w:val="5"/>
        </w:numPr>
      </w:pPr>
      <w:r>
        <w:t xml:space="preserve">Essentially the same process which has guided the essay process will guide your research report.   </w:t>
      </w:r>
    </w:p>
    <w:p w:rsidR="00E917CC" w:rsidRDefault="00E917CC" w:rsidP="00E917CC">
      <w:pPr>
        <w:pStyle w:val="ListParagraph"/>
        <w:numPr>
          <w:ilvl w:val="0"/>
          <w:numId w:val="5"/>
        </w:numPr>
      </w:pPr>
      <w:r>
        <w:t>Include a bibliography</w:t>
      </w:r>
    </w:p>
    <w:p w:rsidR="00E917CC" w:rsidRDefault="00E917CC" w:rsidP="00E917CC">
      <w:pPr>
        <w:pStyle w:val="ListParagraph"/>
        <w:numPr>
          <w:ilvl w:val="0"/>
          <w:numId w:val="5"/>
        </w:numPr>
      </w:pPr>
      <w:r>
        <w:t>Spell Check, edit, and read your report out loud to someone.</w:t>
      </w:r>
    </w:p>
    <w:p w:rsidR="00A026B3" w:rsidRDefault="00A026B3" w:rsidP="00E917CC">
      <w:pPr>
        <w:rPr>
          <w:b/>
        </w:rPr>
      </w:pPr>
    </w:p>
    <w:p w:rsidR="00E917CC" w:rsidRDefault="00E917CC" w:rsidP="00E917CC">
      <w:pPr>
        <w:rPr>
          <w:b/>
        </w:rPr>
      </w:pPr>
      <w:r w:rsidRPr="00E917CC">
        <w:rPr>
          <w:b/>
        </w:rPr>
        <w:t>Step #5 Look at the rubric to see what grade you’ll get</w:t>
      </w:r>
      <w:r w:rsidR="00A026B3">
        <w:rPr>
          <w:b/>
        </w:rPr>
        <w:t>.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The introduction introduces the topic and has general information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There are 3 major points that the report tries to prove.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Each of these major points has its own paragraph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Each of these points has an appropriate amount of facts and details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The report is an appropriate length (roughly 2 pages)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Uses standard paper conventions.  (appropriate font, margins, layout)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There is a conclusion at the end of the report.</w:t>
      </w:r>
    </w:p>
    <w:p w:rsidR="00A026B3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120B">
        <w:rPr>
          <w:sz w:val="20"/>
          <w:szCs w:val="20"/>
        </w:rPr>
        <w:t>The conclusion does not offer new information but recaps what was said about the old information.</w:t>
      </w:r>
    </w:p>
    <w:p w:rsidR="00A026B3" w:rsidRPr="00A5120B" w:rsidRDefault="00A026B3" w:rsidP="00A026B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re is an appropriately formatted bibliography at the end.</w:t>
      </w:r>
    </w:p>
    <w:tbl>
      <w:tblPr>
        <w:tblStyle w:val="TableGrid"/>
        <w:tblW w:w="0" w:type="auto"/>
        <w:tblLook w:val="04A0"/>
      </w:tblPr>
      <w:tblGrid>
        <w:gridCol w:w="1908"/>
        <w:gridCol w:w="2610"/>
        <w:gridCol w:w="2664"/>
        <w:gridCol w:w="2394"/>
      </w:tblGrid>
      <w:tr w:rsidR="00A026B3" w:rsidTr="00EF0CFB">
        <w:tc>
          <w:tcPr>
            <w:tcW w:w="1908" w:type="dxa"/>
          </w:tcPr>
          <w:p w:rsidR="00A026B3" w:rsidRDefault="00A026B3" w:rsidP="00EF0CFB"/>
        </w:tc>
        <w:tc>
          <w:tcPr>
            <w:tcW w:w="2610" w:type="dxa"/>
          </w:tcPr>
          <w:p w:rsidR="00A026B3" w:rsidRDefault="00A026B3" w:rsidP="00EF0CFB">
            <w:r>
              <w:t>Meets Grade level</w:t>
            </w:r>
          </w:p>
        </w:tc>
        <w:tc>
          <w:tcPr>
            <w:tcW w:w="2664" w:type="dxa"/>
          </w:tcPr>
          <w:p w:rsidR="00A026B3" w:rsidRDefault="00A026B3" w:rsidP="00EF0CFB">
            <w:r>
              <w:t>Okay</w:t>
            </w:r>
          </w:p>
        </w:tc>
        <w:tc>
          <w:tcPr>
            <w:tcW w:w="2394" w:type="dxa"/>
          </w:tcPr>
          <w:p w:rsidR="00A026B3" w:rsidRDefault="00A026B3" w:rsidP="00EF0CFB">
            <w:r>
              <w:t>Below Grade level</w:t>
            </w:r>
          </w:p>
        </w:tc>
      </w:tr>
      <w:tr w:rsidR="00A026B3" w:rsidTr="00EF0CFB">
        <w:tc>
          <w:tcPr>
            <w:tcW w:w="1908" w:type="dxa"/>
          </w:tcPr>
          <w:p w:rsidR="00A026B3" w:rsidRDefault="00A026B3" w:rsidP="00EF0CFB">
            <w:r>
              <w:t>Writing</w:t>
            </w:r>
          </w:p>
        </w:tc>
        <w:tc>
          <w:tcPr>
            <w:tcW w:w="2610" w:type="dxa"/>
          </w:tcPr>
          <w:p w:rsidR="00A026B3" w:rsidRDefault="00A026B3" w:rsidP="00EF0CFB">
            <w:r>
              <w:t>Grammar is fluent, Word choice is appropriate, spelling is accurate.  Time and effort has been taken.</w:t>
            </w:r>
          </w:p>
          <w:p w:rsidR="00A026B3" w:rsidRDefault="00A026B3" w:rsidP="00EF0CFB">
            <w:r>
              <w:t>Student is developing a sense of style and voice.</w:t>
            </w:r>
          </w:p>
        </w:tc>
        <w:tc>
          <w:tcPr>
            <w:tcW w:w="2664" w:type="dxa"/>
          </w:tcPr>
          <w:p w:rsidR="00A026B3" w:rsidRDefault="00A026B3" w:rsidP="00EF0CFB">
            <w:r>
              <w:t xml:space="preserve">Grammar is mostly correct and mistakes do not hinder reading, word choice is simple and there some spelling errors but it seems time and </w:t>
            </w:r>
            <w:proofErr w:type="gramStart"/>
            <w:r>
              <w:t>effort were</w:t>
            </w:r>
            <w:proofErr w:type="gramEnd"/>
            <w:r>
              <w:t xml:space="preserve"> still taken.  Little sense of personal voice or style.</w:t>
            </w:r>
          </w:p>
        </w:tc>
        <w:tc>
          <w:tcPr>
            <w:tcW w:w="2394" w:type="dxa"/>
          </w:tcPr>
          <w:p w:rsidR="00A026B3" w:rsidRDefault="00A026B3" w:rsidP="00EF0CFB">
            <w:r>
              <w:t xml:space="preserve">Poor grammar hinders the fluency of reading.   Word choice is overly simplified or incorrect and spelling errors distract reader.  </w:t>
            </w:r>
          </w:p>
        </w:tc>
      </w:tr>
      <w:tr w:rsidR="00A026B3" w:rsidTr="00EF0CFB">
        <w:tc>
          <w:tcPr>
            <w:tcW w:w="1908" w:type="dxa"/>
          </w:tcPr>
          <w:p w:rsidR="00A026B3" w:rsidRDefault="00A026B3" w:rsidP="00EF0CFB">
            <w:r>
              <w:t xml:space="preserve">Facts and </w:t>
            </w:r>
            <w:r>
              <w:lastRenderedPageBreak/>
              <w:t>Research</w:t>
            </w:r>
          </w:p>
        </w:tc>
        <w:tc>
          <w:tcPr>
            <w:tcW w:w="2610" w:type="dxa"/>
          </w:tcPr>
          <w:p w:rsidR="00A026B3" w:rsidRDefault="00A026B3" w:rsidP="00EF0CFB">
            <w:r>
              <w:lastRenderedPageBreak/>
              <w:t xml:space="preserve">The research is done and </w:t>
            </w:r>
            <w:r>
              <w:lastRenderedPageBreak/>
              <w:t>lots of interesting details are included and these details are explained to the audience.  The details could have only been found through extensive searching which required more than a cursory look.</w:t>
            </w:r>
          </w:p>
        </w:tc>
        <w:tc>
          <w:tcPr>
            <w:tcW w:w="2664" w:type="dxa"/>
          </w:tcPr>
          <w:p w:rsidR="00A026B3" w:rsidRDefault="00A026B3" w:rsidP="00EF0CFB">
            <w:r>
              <w:lastRenderedPageBreak/>
              <w:t xml:space="preserve">Research has been done </w:t>
            </w:r>
            <w:r>
              <w:lastRenderedPageBreak/>
              <w:t>but it used only basic and surface level facts which can found out of an encyclopedia or an equivalent resource.  Better resources might have been available and as a result it feels like a summary there is minimal interpreting and explaining of the material</w:t>
            </w:r>
          </w:p>
        </w:tc>
        <w:tc>
          <w:tcPr>
            <w:tcW w:w="2394" w:type="dxa"/>
          </w:tcPr>
          <w:p w:rsidR="00A026B3" w:rsidRDefault="00A026B3" w:rsidP="00EF0CFB">
            <w:r>
              <w:lastRenderedPageBreak/>
              <w:t xml:space="preserve">Research is far too basic </w:t>
            </w:r>
            <w:r>
              <w:lastRenderedPageBreak/>
              <w:t>and consists of the statements which can be found in a Wikipedia summary.  As result the report does not help the reader interpret or understand the material.</w:t>
            </w:r>
          </w:p>
        </w:tc>
      </w:tr>
      <w:tr w:rsidR="00A026B3" w:rsidTr="00EF0CFB">
        <w:trPr>
          <w:trHeight w:val="980"/>
        </w:trPr>
        <w:tc>
          <w:tcPr>
            <w:tcW w:w="1908" w:type="dxa"/>
          </w:tcPr>
          <w:p w:rsidR="00A026B3" w:rsidRDefault="00A026B3" w:rsidP="00EF0CFB">
            <w:r>
              <w:lastRenderedPageBreak/>
              <w:t>Organization and Structure</w:t>
            </w:r>
          </w:p>
        </w:tc>
        <w:tc>
          <w:tcPr>
            <w:tcW w:w="2610" w:type="dxa"/>
          </w:tcPr>
          <w:p w:rsidR="00A026B3" w:rsidRDefault="00A026B3" w:rsidP="00EF0CFB">
            <w:r>
              <w:t>Three strong points have been chosen.   The paragraph purposefully build on each other using details from the research The conclusion summarizes and the Bibliography is formatted</w:t>
            </w:r>
          </w:p>
          <w:p w:rsidR="00A026B3" w:rsidRDefault="00A026B3" w:rsidP="00EF0CFB"/>
          <w:p w:rsidR="00A026B3" w:rsidRDefault="00A026B3" w:rsidP="00EF0CFB"/>
        </w:tc>
        <w:tc>
          <w:tcPr>
            <w:tcW w:w="2664" w:type="dxa"/>
          </w:tcPr>
          <w:p w:rsidR="00A026B3" w:rsidRDefault="00A026B3" w:rsidP="00EF0CFB">
            <w:r>
              <w:t xml:space="preserve">Three points have been chosen.  The paragraphs explain themselves but do not feel like they move the research in a meaningful direction.   A conclusion is present and the bibliography is present without proper citation. </w:t>
            </w:r>
          </w:p>
        </w:tc>
        <w:tc>
          <w:tcPr>
            <w:tcW w:w="2394" w:type="dxa"/>
          </w:tcPr>
          <w:p w:rsidR="00A026B3" w:rsidRDefault="00A026B3" w:rsidP="00EF0CFB">
            <w:r>
              <w:t xml:space="preserve">There are not three points.  There </w:t>
            </w:r>
            <w:proofErr w:type="gramStart"/>
            <w:r>
              <w:t>is simply lots</w:t>
            </w:r>
            <w:proofErr w:type="gramEnd"/>
            <w:r>
              <w:t xml:space="preserve"> of information without a meaningful arrangement.   The conclusion as result cannot summarize the information and the bibliography might not be present.</w:t>
            </w:r>
          </w:p>
        </w:tc>
      </w:tr>
    </w:tbl>
    <w:p w:rsidR="00A026B3" w:rsidRPr="00E917CC" w:rsidRDefault="00A026B3" w:rsidP="00E917CC">
      <w:pPr>
        <w:rPr>
          <w:b/>
        </w:rPr>
      </w:pPr>
    </w:p>
    <w:sectPr w:rsidR="00A026B3" w:rsidRPr="00E917CC" w:rsidSect="008470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2D"/>
    <w:multiLevelType w:val="hybridMultilevel"/>
    <w:tmpl w:val="125EDD8E"/>
    <w:lvl w:ilvl="0" w:tplc="1D5A6A6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3027"/>
    <w:multiLevelType w:val="hybridMultilevel"/>
    <w:tmpl w:val="1FA086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93EA4"/>
    <w:multiLevelType w:val="hybridMultilevel"/>
    <w:tmpl w:val="CEBEF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A50B5"/>
    <w:multiLevelType w:val="hybridMultilevel"/>
    <w:tmpl w:val="03E60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07E6F"/>
    <w:multiLevelType w:val="hybridMultilevel"/>
    <w:tmpl w:val="8B56C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E584C"/>
    <w:multiLevelType w:val="hybridMultilevel"/>
    <w:tmpl w:val="48FEC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377"/>
    <w:rsid w:val="000456EF"/>
    <w:rsid w:val="00675196"/>
    <w:rsid w:val="00847071"/>
    <w:rsid w:val="00895EDC"/>
    <w:rsid w:val="00A026B3"/>
    <w:rsid w:val="00C47DF3"/>
    <w:rsid w:val="00E917CC"/>
    <w:rsid w:val="00F636A4"/>
    <w:rsid w:val="00FA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6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5E79-302A-4D37-8EC9-0E5E2F6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2</cp:revision>
  <dcterms:created xsi:type="dcterms:W3CDTF">2015-01-27T14:38:00Z</dcterms:created>
  <dcterms:modified xsi:type="dcterms:W3CDTF">2015-01-27T14:38:00Z</dcterms:modified>
</cp:coreProperties>
</file>